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6108EF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6108EF">
        <w:rPr>
          <w:b w:val="0"/>
          <w:sz w:val="22"/>
          <w:szCs w:val="20"/>
        </w:rPr>
        <w:t xml:space="preserve">Załącznik Nr </w:t>
      </w:r>
      <w:r w:rsidR="00FE6017" w:rsidRPr="006108EF">
        <w:rPr>
          <w:b w:val="0"/>
          <w:sz w:val="22"/>
          <w:szCs w:val="20"/>
        </w:rPr>
        <w:t>1</w:t>
      </w:r>
      <w:r w:rsidR="00D80BCC">
        <w:rPr>
          <w:b w:val="0"/>
          <w:sz w:val="22"/>
          <w:szCs w:val="20"/>
        </w:rPr>
        <w:t>2</w:t>
      </w:r>
    </w:p>
    <w:p w:rsidR="0014779E" w:rsidRPr="006108EF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6108EF">
        <w:rPr>
          <w:b w:val="0"/>
          <w:sz w:val="22"/>
          <w:szCs w:val="20"/>
        </w:rPr>
        <w:t xml:space="preserve">do Uchwały Nr </w:t>
      </w:r>
      <w:r w:rsidR="00BE5125">
        <w:rPr>
          <w:b w:val="0"/>
          <w:sz w:val="22"/>
          <w:szCs w:val="20"/>
        </w:rPr>
        <w:t>1285</w:t>
      </w:r>
      <w:r w:rsidRPr="006108EF">
        <w:rPr>
          <w:b w:val="0"/>
          <w:sz w:val="22"/>
          <w:szCs w:val="20"/>
        </w:rPr>
        <w:t>/</w:t>
      </w:r>
      <w:r w:rsidR="006108EF">
        <w:rPr>
          <w:b w:val="0"/>
          <w:sz w:val="22"/>
          <w:szCs w:val="20"/>
        </w:rPr>
        <w:t>21</w:t>
      </w:r>
    </w:p>
    <w:p w:rsidR="0014779E" w:rsidRPr="006108EF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6108EF">
        <w:rPr>
          <w:b w:val="0"/>
          <w:sz w:val="22"/>
          <w:szCs w:val="20"/>
        </w:rPr>
        <w:t>Zarządu Województwa Małopolskiego</w:t>
      </w:r>
    </w:p>
    <w:p w:rsidR="00A3252E" w:rsidRDefault="00BE5125" w:rsidP="00A3252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BE5125">
        <w:rPr>
          <w:rFonts w:eastAsia="Calibri"/>
          <w:b w:val="0"/>
          <w:sz w:val="22"/>
          <w:szCs w:val="22"/>
        </w:rPr>
        <w:t xml:space="preserve">z dnia </w:t>
      </w:r>
      <w:r w:rsidRPr="00BE5125">
        <w:rPr>
          <w:b w:val="0"/>
          <w:sz w:val="22"/>
          <w:szCs w:val="22"/>
        </w:rPr>
        <w:t>9 września 2021r.</w:t>
      </w:r>
    </w:p>
    <w:p w:rsidR="00A3252E" w:rsidRPr="00A3252E" w:rsidRDefault="00A3252E" w:rsidP="00A3252E">
      <w:pPr>
        <w:rPr>
          <w:lang w:eastAsia="ar-SA"/>
        </w:rPr>
      </w:pPr>
      <w:bookmarkStart w:id="0" w:name="_GoBack"/>
      <w:bookmarkEnd w:id="0"/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14779E" w:rsidRPr="00C66FC5" w:rsidRDefault="00763E7D" w:rsidP="0014779E">
      <w:pPr>
        <w:spacing w:after="0" w:line="276" w:lineRule="auto"/>
        <w:jc w:val="center"/>
        <w:rPr>
          <w:rFonts w:ascii="Arial" w:hAnsi="Arial" w:cs="Arial"/>
          <w:b/>
          <w:color w:val="FF0000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D149C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dla Mistrzów </w:t>
      </w:r>
      <w:r w:rsidRPr="002211B0">
        <w:rPr>
          <w:rFonts w:ascii="Arial" w:hAnsi="Arial" w:cs="Arial"/>
          <w:b/>
          <w:sz w:val="24"/>
          <w:szCs w:val="24"/>
          <w:lang w:eastAsia="ar-SA"/>
        </w:rPr>
        <w:t>E</w:t>
      </w:r>
      <w:r w:rsidR="0014779E" w:rsidRPr="002211B0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C66FC5" w:rsidRPr="002211B0">
        <w:rPr>
          <w:rFonts w:ascii="Arial" w:hAnsi="Arial" w:cs="Arial"/>
          <w:b/>
          <w:sz w:val="24"/>
          <w:szCs w:val="24"/>
          <w:lang w:eastAsia="ar-SA"/>
        </w:rPr>
        <w:t xml:space="preserve"> na rok akademicki 2021/2022</w:t>
      </w:r>
    </w:p>
    <w:p w:rsidR="002211B0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ogłoszenie naboru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br/>
        <w:t xml:space="preserve"> w ramach</w:t>
      </w:r>
      <w:r w:rsidR="002211B0">
        <w:rPr>
          <w:rFonts w:ascii="Arial" w:eastAsia="Times New Roman" w:hAnsi="Arial" w:cs="Arial"/>
          <w:color w:val="000000"/>
          <w:sz w:val="24"/>
          <w:szCs w:val="24"/>
        </w:rPr>
        <w:t xml:space="preserve"> Małopolskiego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  <w:r w:rsidR="002211B0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Pr="00D16891">
        <w:rPr>
          <w:rFonts w:ascii="Arial" w:eastAsia="Times New Roman" w:hAnsi="Arial" w:cs="Arial"/>
          <w:color w:val="000000"/>
          <w:sz w:val="24"/>
          <w:szCs w:val="24"/>
        </w:rPr>
        <w:t xml:space="preserve"> Stypendialn</w:t>
      </w:r>
      <w:r w:rsidR="002211B0">
        <w:rPr>
          <w:rFonts w:ascii="Arial" w:eastAsia="Times New Roman" w:hAnsi="Arial" w:cs="Arial"/>
          <w:color w:val="000000"/>
          <w:sz w:val="24"/>
          <w:szCs w:val="24"/>
        </w:rPr>
        <w:t>ego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 finansowanego 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>ze środków własnych Województwa Małopolskiego</w:t>
      </w:r>
    </w:p>
    <w:p w:rsidR="0014779E" w:rsidRPr="00D16891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</w:t>
      </w:r>
      <w:r w:rsidR="005B30D4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multidyscyplinarnych uzdolnień 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dla studentów </w:t>
      </w:r>
      <w:r w:rsidR="002F4E9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t wyższych</w:t>
      </w:r>
    </w:p>
    <w:p w:rsidR="0014779E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972"/>
        <w:gridCol w:w="818"/>
        <w:gridCol w:w="818"/>
        <w:gridCol w:w="818"/>
        <w:gridCol w:w="818"/>
        <w:gridCol w:w="822"/>
      </w:tblGrid>
      <w:tr w:rsidR="00F97D86" w:rsidTr="00F97D86">
        <w:tc>
          <w:tcPr>
            <w:tcW w:w="4972" w:type="dxa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BE186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F97D86" w:rsidTr="00F97D86">
        <w:tc>
          <w:tcPr>
            <w:tcW w:w="4972" w:type="dxa"/>
            <w:shd w:val="clear" w:color="auto" w:fill="D9D9D9" w:themeFill="background1" w:themeFillShade="D9"/>
          </w:tcPr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Default="00F97D86" w:rsidP="00C321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094" w:type="dxa"/>
            <w:gridSpan w:val="5"/>
            <w:shd w:val="clear" w:color="auto" w:fill="D9D9D9" w:themeFill="background1" w:themeFillShade="D9"/>
          </w:tcPr>
          <w:p w:rsidR="00F97D86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F97D86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BE186C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164C9B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D149C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164C9B"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</w:tbl>
    <w:p w:rsidR="0014779E" w:rsidRDefault="0014779E" w:rsidP="00D17904">
      <w:pPr>
        <w:spacing w:after="0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C321ED"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C9108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uczelni do której uczęszcza </w:t>
            </w:r>
            <w:r w:rsidR="00BE186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</w:t>
            </w:r>
            <w:r w:rsidR="006F751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6F751F" w:rsidRPr="006F751F">
              <w:rPr>
                <w:rFonts w:ascii="Arial" w:hAnsi="Arial" w:cs="Arial"/>
                <w:sz w:val="24"/>
                <w:szCs w:val="24"/>
                <w:lang w:eastAsia="ar-SA"/>
              </w:rPr>
              <w:t xml:space="preserve">(należy podać nazwę uczelni, na której </w:t>
            </w:r>
            <w:r w:rsidR="00530049">
              <w:rPr>
                <w:rFonts w:ascii="Arial" w:hAnsi="Arial" w:cs="Arial"/>
                <w:sz w:val="24"/>
                <w:szCs w:val="24"/>
                <w:lang w:eastAsia="ar-SA"/>
              </w:rPr>
              <w:t>S</w:t>
            </w:r>
            <w:r w:rsidR="006F751F" w:rsidRPr="006F751F">
              <w:rPr>
                <w:rFonts w:ascii="Arial" w:hAnsi="Arial" w:cs="Arial"/>
                <w:sz w:val="24"/>
                <w:szCs w:val="24"/>
                <w:lang w:eastAsia="ar-SA"/>
              </w:rPr>
              <w:t xml:space="preserve">tudent </w:t>
            </w:r>
            <w:r w:rsidR="006F751F">
              <w:rPr>
                <w:rFonts w:ascii="Arial" w:hAnsi="Arial" w:cs="Arial"/>
                <w:sz w:val="24"/>
                <w:szCs w:val="24"/>
                <w:lang w:eastAsia="ar-SA"/>
              </w:rPr>
              <w:t xml:space="preserve">studiowanie </w:t>
            </w:r>
            <w:r w:rsidR="006F751F" w:rsidRPr="006F751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znaje za </w:t>
            </w:r>
            <w:r w:rsidR="00C91082">
              <w:rPr>
                <w:rFonts w:ascii="Arial" w:hAnsi="Arial" w:cs="Arial"/>
                <w:sz w:val="24"/>
                <w:szCs w:val="24"/>
                <w:lang w:eastAsia="ar-SA"/>
              </w:rPr>
              <w:t>wybrane, tj. z kierunku z którego będzie wyliczana średnia ważona ocen</w:t>
            </w:r>
            <w:r w:rsidR="006F751F">
              <w:rPr>
                <w:rFonts w:ascii="Arial" w:hAnsi="Arial" w:cs="Arial"/>
                <w:sz w:val="24"/>
                <w:szCs w:val="24"/>
                <w:lang w:eastAsia="ar-SA"/>
              </w:rPr>
              <w:t>):</w:t>
            </w:r>
          </w:p>
        </w:tc>
      </w:tr>
      <w:tr w:rsidR="00D17904" w:rsidTr="00D17904">
        <w:tc>
          <w:tcPr>
            <w:tcW w:w="9062" w:type="dxa"/>
          </w:tcPr>
          <w:p w:rsidR="00D17904" w:rsidRPr="00F97D86" w:rsidRDefault="00D17904" w:rsidP="00BE186C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uczelni:</w:t>
            </w:r>
          </w:p>
        </w:tc>
      </w:tr>
      <w:tr w:rsidR="00D17904" w:rsidTr="005D149C">
        <w:trPr>
          <w:trHeight w:val="287"/>
        </w:trPr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D149C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D149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C321ED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D4C02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 w:rsidR="003D569F"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Default="00394D80"/>
    <w:p w:rsidR="002A0CAB" w:rsidRDefault="002A0CAB"/>
    <w:p w:rsidR="002A0CAB" w:rsidRDefault="002A0CA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0CAB" w:rsidRPr="00394D80" w:rsidTr="00C416EC">
        <w:tc>
          <w:tcPr>
            <w:tcW w:w="9062" w:type="dxa"/>
            <w:shd w:val="clear" w:color="auto" w:fill="E7E6E6" w:themeFill="background2"/>
          </w:tcPr>
          <w:p w:rsidR="002A0CAB" w:rsidRPr="00394D80" w:rsidRDefault="002A0CAB" w:rsidP="00C416EC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94D80" w:rsidTr="00C416EC">
        <w:tc>
          <w:tcPr>
            <w:tcW w:w="9062" w:type="dxa"/>
          </w:tcPr>
          <w:p w:rsidR="002A0CAB" w:rsidRPr="00394D80" w:rsidRDefault="00425967" w:rsidP="00C416E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A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A0CAB" w:rsidRPr="00394D80" w:rsidTr="00C416EC">
        <w:tc>
          <w:tcPr>
            <w:tcW w:w="9062" w:type="dxa"/>
          </w:tcPr>
          <w:p w:rsidR="002A0CAB" w:rsidRPr="00394D80" w:rsidRDefault="00425967" w:rsidP="00C416EC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CA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A0CAB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 xml:space="preserve">Inna osoba uprawniona do występowania w imieniu Studenta zgodnie z  zasadami  ogólnymi </w:t>
            </w:r>
            <w:r w:rsidR="002A0CAB" w:rsidRPr="00394D80">
              <w:rPr>
                <w:rFonts w:ascii="Arial" w:hAnsi="Arial" w:cs="Arial"/>
                <w:sz w:val="24"/>
                <w:szCs w:val="24"/>
              </w:rPr>
              <w:t>(</w:t>
            </w:r>
            <w:r w:rsidR="002A0CAB">
              <w:rPr>
                <w:rFonts w:ascii="Arial" w:hAnsi="Arial" w:cs="Arial"/>
                <w:sz w:val="24"/>
                <w:szCs w:val="24"/>
              </w:rPr>
              <w:t>w takim przypadku należy uzupełnić poniższe pola</w:t>
            </w:r>
            <w:r w:rsidR="002A0CAB" w:rsidRPr="00394D80">
              <w:rPr>
                <w:rFonts w:ascii="Arial" w:hAnsi="Arial" w:cs="Arial"/>
                <w:sz w:val="24"/>
                <w:szCs w:val="24"/>
              </w:rPr>
              <w:t>)</w:t>
            </w:r>
            <w:r w:rsidR="002A0C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2A0CAB" w:rsidRPr="003D569F" w:rsidTr="00C416EC">
        <w:tc>
          <w:tcPr>
            <w:tcW w:w="9062" w:type="dxa"/>
          </w:tcPr>
          <w:p w:rsidR="002A0CAB" w:rsidRPr="003D569F" w:rsidRDefault="002A0CAB" w:rsidP="00C41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C02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Uwaga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 xml:space="preserve">W toku postępowania Wnioskodawca ma obowiązek powiadomie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 </w:t>
            </w:r>
            <w:r w:rsidRPr="008523E1">
              <w:rPr>
                <w:rFonts w:ascii="Arial" w:hAnsi="Arial" w:cs="Arial"/>
                <w:color w:val="000000"/>
                <w:sz w:val="24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2A0CAB" w:rsidRPr="002A0CAB" w:rsidRDefault="002A0CAB" w:rsidP="002A0CAB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4394"/>
      </w:tblGrid>
      <w:tr w:rsidR="003D569F" w:rsidTr="006F751F">
        <w:trPr>
          <w:trHeight w:val="288"/>
        </w:trPr>
        <w:tc>
          <w:tcPr>
            <w:tcW w:w="9067" w:type="dxa"/>
            <w:gridSpan w:val="3"/>
            <w:shd w:val="clear" w:color="auto" w:fill="E7E6E6" w:themeFill="background2"/>
          </w:tcPr>
          <w:p w:rsidR="00AD1D0C" w:rsidRPr="00DD07BE" w:rsidRDefault="003D569F" w:rsidP="00C1509D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509D">
              <w:rPr>
                <w:rFonts w:ascii="Arial" w:hAnsi="Arial" w:cs="Arial"/>
                <w:b/>
                <w:sz w:val="24"/>
                <w:szCs w:val="24"/>
              </w:rPr>
              <w:t>Kierunki studiów</w:t>
            </w:r>
          </w:p>
        </w:tc>
      </w:tr>
      <w:tr w:rsidR="00045E01" w:rsidTr="00530049">
        <w:trPr>
          <w:trHeight w:val="1129"/>
        </w:trPr>
        <w:tc>
          <w:tcPr>
            <w:tcW w:w="9067" w:type="dxa"/>
            <w:gridSpan w:val="3"/>
            <w:shd w:val="clear" w:color="auto" w:fill="FFFFFF" w:themeFill="background1"/>
          </w:tcPr>
          <w:p w:rsidR="00045E01" w:rsidRPr="00045E01" w:rsidRDefault="00045E01" w:rsidP="002A0CAB">
            <w:pPr>
              <w:ind w:left="29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6F751F" w:rsidRPr="00530049" w:rsidRDefault="005B30D4" w:rsidP="00C44A81">
            <w:pPr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049">
              <w:rPr>
                <w:rFonts w:ascii="Arial" w:hAnsi="Arial" w:cs="Arial"/>
                <w:sz w:val="24"/>
                <w:szCs w:val="24"/>
              </w:rPr>
              <w:t xml:space="preserve">Studenci </w:t>
            </w:r>
            <w:r w:rsidR="003A6DA5">
              <w:rPr>
                <w:rFonts w:ascii="Arial" w:hAnsi="Arial" w:cs="Arial"/>
                <w:sz w:val="24"/>
                <w:szCs w:val="24"/>
              </w:rPr>
              <w:t xml:space="preserve">lat wyższych </w:t>
            </w:r>
            <w:r w:rsidR="002A0CAB" w:rsidRPr="00530049">
              <w:rPr>
                <w:rFonts w:ascii="Arial" w:hAnsi="Arial" w:cs="Arial"/>
                <w:sz w:val="24"/>
                <w:szCs w:val="24"/>
              </w:rPr>
              <w:t>zgo</w:t>
            </w:r>
            <w:r w:rsidR="00530049" w:rsidRPr="00530049">
              <w:rPr>
                <w:rFonts w:ascii="Arial" w:hAnsi="Arial" w:cs="Arial"/>
                <w:sz w:val="24"/>
                <w:szCs w:val="24"/>
              </w:rPr>
              <w:t>d</w:t>
            </w:r>
            <w:r w:rsidR="002A0CAB" w:rsidRPr="00530049">
              <w:rPr>
                <w:rFonts w:ascii="Arial" w:hAnsi="Arial" w:cs="Arial"/>
                <w:sz w:val="24"/>
                <w:szCs w:val="24"/>
              </w:rPr>
              <w:t xml:space="preserve">nie z § 11 ust. 1 </w:t>
            </w:r>
            <w:r w:rsidR="003B62B7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="003A6DA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045E01" w:rsidRPr="00530049">
              <w:rPr>
                <w:rFonts w:ascii="Arial" w:hAnsi="Arial" w:cs="Arial"/>
                <w:sz w:val="24"/>
                <w:szCs w:val="24"/>
              </w:rPr>
              <w:t>roku</w:t>
            </w:r>
            <w:r w:rsidR="002F4E92" w:rsidRPr="00530049">
              <w:rPr>
                <w:rFonts w:ascii="Arial" w:hAnsi="Arial" w:cs="Arial"/>
                <w:sz w:val="24"/>
                <w:szCs w:val="24"/>
              </w:rPr>
              <w:t xml:space="preserve"> akademickim</w:t>
            </w:r>
            <w:r w:rsidR="00045E01" w:rsidRPr="0053004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44A81">
              <w:rPr>
                <w:rFonts w:ascii="Arial" w:hAnsi="Arial" w:cs="Arial"/>
                <w:sz w:val="24"/>
                <w:szCs w:val="24"/>
              </w:rPr>
              <w:t>20</w:t>
            </w:r>
            <w:r w:rsidR="00045E01" w:rsidRPr="00530049">
              <w:rPr>
                <w:rFonts w:ascii="Arial" w:hAnsi="Arial" w:cs="Arial"/>
                <w:sz w:val="24"/>
                <w:szCs w:val="24"/>
              </w:rPr>
              <w:t>/202</w:t>
            </w:r>
            <w:r w:rsidR="00C44A81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A0CAB" w:rsidRPr="00530049">
              <w:rPr>
                <w:rFonts w:ascii="Arial" w:hAnsi="Arial" w:cs="Arial"/>
                <w:sz w:val="24"/>
                <w:szCs w:val="24"/>
              </w:rPr>
              <w:t>musieli równolegle studiować oraz uzyskać</w:t>
            </w:r>
            <w:r w:rsidRPr="00530049">
              <w:rPr>
                <w:rFonts w:ascii="Arial" w:hAnsi="Arial" w:cs="Arial"/>
                <w:sz w:val="24"/>
                <w:szCs w:val="24"/>
              </w:rPr>
              <w:t xml:space="preserve"> zaliczenie dwóch kolejnych semestrów na </w:t>
            </w:r>
            <w:r w:rsidR="003A6DA5">
              <w:rPr>
                <w:rFonts w:ascii="Arial" w:hAnsi="Arial" w:cs="Arial"/>
                <w:sz w:val="24"/>
                <w:szCs w:val="24"/>
                <w:u w:val="single"/>
              </w:rPr>
              <w:t>co </w:t>
            </w:r>
            <w:r w:rsidRPr="00530049">
              <w:rPr>
                <w:rFonts w:ascii="Arial" w:hAnsi="Arial" w:cs="Arial"/>
                <w:sz w:val="24"/>
                <w:szCs w:val="24"/>
                <w:u w:val="single"/>
              </w:rPr>
              <w:t>najmniej dwóch</w:t>
            </w:r>
            <w:r w:rsidR="00E95C57" w:rsidRPr="00530049">
              <w:rPr>
                <w:rFonts w:ascii="Arial" w:hAnsi="Arial" w:cs="Arial"/>
                <w:sz w:val="24"/>
                <w:szCs w:val="24"/>
              </w:rPr>
              <w:t xml:space="preserve"> kierunkach studiów.</w:t>
            </w:r>
          </w:p>
        </w:tc>
      </w:tr>
      <w:tr w:rsidR="00530049" w:rsidTr="00530049">
        <w:trPr>
          <w:trHeight w:val="591"/>
        </w:trPr>
        <w:tc>
          <w:tcPr>
            <w:tcW w:w="704" w:type="dxa"/>
            <w:vAlign w:val="center"/>
          </w:tcPr>
          <w:p w:rsidR="00530049" w:rsidRPr="00877A50" w:rsidRDefault="00530049" w:rsidP="00CE18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:rsidR="00530049" w:rsidRPr="00877A50" w:rsidRDefault="00530049" w:rsidP="00C150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uczelni:</w:t>
            </w:r>
          </w:p>
        </w:tc>
        <w:tc>
          <w:tcPr>
            <w:tcW w:w="4394" w:type="dxa"/>
            <w:vAlign w:val="center"/>
          </w:tcPr>
          <w:p w:rsidR="00530049" w:rsidRPr="00877A50" w:rsidRDefault="00530049" w:rsidP="008606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erun</w:t>
            </w:r>
            <w:r w:rsidR="008606A2">
              <w:rPr>
                <w:rFonts w:ascii="Arial" w:hAnsi="Arial" w:cs="Arial"/>
                <w:b/>
                <w:sz w:val="24"/>
                <w:szCs w:val="24"/>
              </w:rPr>
              <w:t>e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iów:</w:t>
            </w: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530049" w:rsidRPr="00E80D67" w:rsidRDefault="00530049" w:rsidP="00C1509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530049" w:rsidRPr="00E80D67" w:rsidRDefault="00530049" w:rsidP="00C1509D">
            <w:pPr>
              <w:ind w:left="3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530049" w:rsidTr="00530049">
        <w:trPr>
          <w:trHeight w:val="575"/>
        </w:trPr>
        <w:tc>
          <w:tcPr>
            <w:tcW w:w="704" w:type="dxa"/>
            <w:vAlign w:val="center"/>
          </w:tcPr>
          <w:p w:rsidR="00530049" w:rsidRPr="00B440F9" w:rsidRDefault="00530049" w:rsidP="00B440F9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B440F9">
              <w:rPr>
                <w:rFonts w:ascii="Arial" w:hAnsi="Arial" w:cs="Arial"/>
                <w:sz w:val="24"/>
                <w:szCs w:val="16"/>
              </w:rPr>
              <w:t>3.</w:t>
            </w:r>
          </w:p>
        </w:tc>
        <w:tc>
          <w:tcPr>
            <w:tcW w:w="3969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:rsidR="00530049" w:rsidRPr="00CE18BA" w:rsidRDefault="00530049" w:rsidP="00C1509D">
            <w:pPr>
              <w:pStyle w:val="Akapitzlist"/>
              <w:ind w:left="317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B440F9" w:rsidRDefault="00B440F9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8363"/>
      </w:tblGrid>
      <w:tr w:rsidR="00C1509D" w:rsidRPr="00DD07BE" w:rsidTr="00530049">
        <w:trPr>
          <w:trHeight w:val="304"/>
        </w:trPr>
        <w:tc>
          <w:tcPr>
            <w:tcW w:w="9067" w:type="dxa"/>
            <w:gridSpan w:val="2"/>
            <w:shd w:val="clear" w:color="auto" w:fill="E7E6E6" w:themeFill="background2"/>
          </w:tcPr>
          <w:p w:rsidR="00C1509D" w:rsidRPr="00DD07BE" w:rsidRDefault="00C1509D" w:rsidP="00A817D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kty premiujące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30049">
              <w:rPr>
                <w:rFonts w:ascii="Arial" w:hAnsi="Arial" w:cs="Arial"/>
                <w:b/>
                <w:sz w:val="24"/>
                <w:szCs w:val="24"/>
              </w:rPr>
              <w:t xml:space="preserve"> Prac</w:t>
            </w:r>
            <w:r w:rsidR="00A817D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30049">
              <w:rPr>
                <w:rFonts w:ascii="Arial" w:hAnsi="Arial" w:cs="Arial"/>
                <w:b/>
                <w:sz w:val="24"/>
                <w:szCs w:val="24"/>
              </w:rPr>
              <w:t xml:space="preserve">  naukowo – badawcza</w:t>
            </w:r>
          </w:p>
        </w:tc>
      </w:tr>
      <w:tr w:rsidR="00C1509D" w:rsidRPr="00B440F9" w:rsidTr="008A4B09">
        <w:trPr>
          <w:trHeight w:val="1236"/>
        </w:trPr>
        <w:tc>
          <w:tcPr>
            <w:tcW w:w="9067" w:type="dxa"/>
            <w:gridSpan w:val="2"/>
            <w:shd w:val="clear" w:color="auto" w:fill="FFFFFF" w:themeFill="background1"/>
          </w:tcPr>
          <w:p w:rsidR="00C1509D" w:rsidRPr="00045E01" w:rsidRDefault="00C1509D" w:rsidP="008A4B09">
            <w:pPr>
              <w:ind w:left="2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C1509D" w:rsidRPr="00C1509D" w:rsidRDefault="00C1509D" w:rsidP="008A4B0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09D">
              <w:rPr>
                <w:rFonts w:ascii="Arial" w:hAnsi="Arial" w:cs="Arial"/>
                <w:sz w:val="24"/>
                <w:szCs w:val="24"/>
              </w:rPr>
              <w:t>Zgodnie z § 11 ust. 2 pkt. 1</w:t>
            </w:r>
            <w:r w:rsidR="004E7A79">
              <w:rPr>
                <w:rFonts w:ascii="Arial" w:hAnsi="Arial" w:cs="Arial"/>
                <w:sz w:val="24"/>
                <w:szCs w:val="24"/>
              </w:rPr>
              <w:t xml:space="preserve"> lit. </w:t>
            </w:r>
            <w:r w:rsidRPr="00C1509D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FD4C02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 w:rsidRPr="00C1509D">
              <w:rPr>
                <w:rFonts w:ascii="Arial" w:hAnsi="Arial" w:cs="Arial"/>
                <w:sz w:val="24"/>
                <w:szCs w:val="24"/>
              </w:rPr>
              <w:t xml:space="preserve">Student otrzymuje punkty </w:t>
            </w:r>
            <w:r w:rsidRPr="00C1509D">
              <w:rPr>
                <w:rFonts w:ascii="Arial" w:hAnsi="Arial" w:cs="Arial"/>
                <w:sz w:val="24"/>
                <w:szCs w:val="24"/>
                <w:u w:val="single"/>
              </w:rPr>
              <w:t>za każdy udział</w:t>
            </w:r>
            <w:r w:rsidR="00530049">
              <w:rPr>
                <w:rFonts w:ascii="Arial" w:hAnsi="Arial" w:cs="Arial"/>
                <w:sz w:val="24"/>
                <w:szCs w:val="24"/>
              </w:rPr>
              <w:t xml:space="preserve"> w </w:t>
            </w:r>
            <w:r w:rsidRPr="00C1509D">
              <w:rPr>
                <w:rFonts w:ascii="Arial" w:hAnsi="Arial" w:cs="Arial"/>
                <w:sz w:val="24"/>
                <w:szCs w:val="24"/>
              </w:rPr>
              <w:t>pracy naukowo-badawczej dotyczącej: programu, grantu lub projektu prowadzonego przez uczelnię wyższą</w:t>
            </w:r>
            <w:r w:rsidR="006612BA">
              <w:rPr>
                <w:rFonts w:ascii="Arial" w:hAnsi="Arial" w:cs="Arial"/>
                <w:sz w:val="24"/>
                <w:szCs w:val="24"/>
              </w:rPr>
              <w:t xml:space="preserve"> (punkty przyznawane wielokrotnie, w tym na każdej uczelni na której naukę pobiera Student)</w:t>
            </w:r>
            <w:r w:rsidRPr="00C150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509D" w:rsidRPr="00B440F9" w:rsidRDefault="00C1509D" w:rsidP="008A4B0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odnie z </w:t>
            </w:r>
            <w:r w:rsidRPr="00943BAA"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Arial" w:hAnsi="Arial" w:cs="Arial"/>
                <w:sz w:val="24"/>
                <w:szCs w:val="24"/>
              </w:rPr>
              <w:t xml:space="preserve"> 11 ust. 2 pkt. 1</w:t>
            </w:r>
            <w:r w:rsidR="004E7A79">
              <w:rPr>
                <w:rFonts w:ascii="Arial" w:hAnsi="Arial" w:cs="Arial"/>
                <w:sz w:val="24"/>
                <w:szCs w:val="24"/>
              </w:rPr>
              <w:t xml:space="preserve"> lit. </w:t>
            </w: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FD4C02">
              <w:rPr>
                <w:rFonts w:ascii="Arial" w:hAnsi="Arial" w:cs="Arial"/>
                <w:sz w:val="24"/>
                <w:szCs w:val="24"/>
              </w:rPr>
              <w:t xml:space="preserve">Regulaminu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EF1D59">
              <w:rPr>
                <w:rFonts w:ascii="Arial" w:hAnsi="Arial" w:cs="Arial"/>
                <w:sz w:val="24"/>
                <w:szCs w:val="24"/>
                <w:u w:val="single"/>
              </w:rPr>
              <w:t>tylko raz</w:t>
            </w:r>
            <w:r w:rsidR="00FD4C02">
              <w:rPr>
                <w:rFonts w:ascii="Arial" w:hAnsi="Arial" w:cs="Arial"/>
                <w:sz w:val="24"/>
                <w:szCs w:val="24"/>
              </w:rPr>
              <w:t xml:space="preserve"> otrzymuje punkty za udział </w:t>
            </w:r>
            <w:r>
              <w:rPr>
                <w:rFonts w:ascii="Arial" w:hAnsi="Arial" w:cs="Arial"/>
                <w:sz w:val="24"/>
                <w:szCs w:val="24"/>
              </w:rPr>
              <w:t>w pracy naukowo-badawczej prowadzonej w ramach kół naukowych.</w:t>
            </w:r>
          </w:p>
        </w:tc>
      </w:tr>
      <w:tr w:rsidR="00C1509D" w:rsidRPr="006B4D2F" w:rsidTr="00044709">
        <w:trPr>
          <w:trHeight w:val="334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C1509D" w:rsidRPr="006B4D2F" w:rsidRDefault="00C1509D" w:rsidP="0053004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Nazwa pracy naukowo</w:t>
            </w:r>
            <w:r w:rsidR="0053004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–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bad</w:t>
            </w:r>
            <w:r w:rsidR="0053004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awczej dotyczącej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programu, grantu, p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r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o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jektu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:</w:t>
            </w: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8A4B09">
        <w:trPr>
          <w:trHeight w:val="630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B4D2F"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C1509D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044709" w:rsidRPr="0026514E" w:rsidRDefault="00044709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B62B7" w:rsidRPr="0026514E" w:rsidTr="008A4B09">
        <w:trPr>
          <w:trHeight w:val="630"/>
        </w:trPr>
        <w:tc>
          <w:tcPr>
            <w:tcW w:w="704" w:type="dxa"/>
            <w:vAlign w:val="center"/>
          </w:tcPr>
          <w:p w:rsidR="003B62B7" w:rsidRPr="006B4D2F" w:rsidRDefault="003B62B7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3B62B7" w:rsidRDefault="003B62B7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B440F9" w:rsidTr="008A4B09">
        <w:trPr>
          <w:trHeight w:val="630"/>
        </w:trPr>
        <w:tc>
          <w:tcPr>
            <w:tcW w:w="704" w:type="dxa"/>
            <w:vAlign w:val="center"/>
          </w:tcPr>
          <w:p w:rsidR="00C1509D" w:rsidRPr="00B440F9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363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 w:rsidRPr="00B440F9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Nazwa 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>pracy naukowo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-</w:t>
            </w:r>
            <w:r w:rsidRPr="006B4D2F"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 bad</w:t>
            </w: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 xml:space="preserve">awczej prowadzonej </w:t>
            </w:r>
          </w:p>
          <w:p w:rsidR="00C1509D" w:rsidRPr="00B440F9" w:rsidRDefault="00C1509D" w:rsidP="008A4B09">
            <w:pPr>
              <w:jc w:val="center"/>
              <w:rPr>
                <w:rFonts w:ascii="Arial" w:hAnsi="Arial" w:cs="Arial"/>
                <w:b/>
                <w:sz w:val="24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16"/>
                <w:lang w:eastAsia="ar-SA"/>
              </w:rPr>
              <w:t>w ramach kół naukowych:</w:t>
            </w:r>
          </w:p>
        </w:tc>
      </w:tr>
      <w:tr w:rsidR="00C1509D" w:rsidRPr="0026514E" w:rsidTr="00530049">
        <w:trPr>
          <w:trHeight w:val="763"/>
        </w:trPr>
        <w:tc>
          <w:tcPr>
            <w:tcW w:w="704" w:type="dxa"/>
            <w:vAlign w:val="center"/>
          </w:tcPr>
          <w:p w:rsidR="00C1509D" w:rsidRPr="006B4D2F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690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699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1509D" w:rsidRPr="0026514E" w:rsidTr="00530049">
        <w:trPr>
          <w:trHeight w:val="709"/>
        </w:trPr>
        <w:tc>
          <w:tcPr>
            <w:tcW w:w="704" w:type="dxa"/>
            <w:vAlign w:val="center"/>
          </w:tcPr>
          <w:p w:rsidR="00C1509D" w:rsidRDefault="00C1509D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363" w:type="dxa"/>
            <w:vAlign w:val="center"/>
          </w:tcPr>
          <w:p w:rsidR="00C1509D" w:rsidRPr="0026514E" w:rsidRDefault="00C1509D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3B62B7" w:rsidRPr="0026514E" w:rsidTr="00530049">
        <w:trPr>
          <w:trHeight w:val="709"/>
        </w:trPr>
        <w:tc>
          <w:tcPr>
            <w:tcW w:w="704" w:type="dxa"/>
            <w:vAlign w:val="center"/>
          </w:tcPr>
          <w:p w:rsidR="003B62B7" w:rsidRDefault="003B62B7" w:rsidP="008A4B09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363" w:type="dxa"/>
            <w:vAlign w:val="center"/>
          </w:tcPr>
          <w:p w:rsidR="003B62B7" w:rsidRPr="0026514E" w:rsidRDefault="003B62B7" w:rsidP="008A4B09">
            <w:pPr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C1509D" w:rsidRDefault="00C1509D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62B3F" w:rsidTr="000638B8">
        <w:trPr>
          <w:trHeight w:val="238"/>
        </w:trPr>
        <w:tc>
          <w:tcPr>
            <w:tcW w:w="9067" w:type="dxa"/>
            <w:gridSpan w:val="2"/>
            <w:shd w:val="clear" w:color="auto" w:fill="E7E6E6" w:themeFill="background2"/>
          </w:tcPr>
          <w:p w:rsidR="00D62B3F" w:rsidRDefault="00D62B3F" w:rsidP="000638B8">
            <w:pPr>
              <w:pStyle w:val="Akapitzlist"/>
              <w:numPr>
                <w:ilvl w:val="0"/>
                <w:numId w:val="7"/>
              </w:numPr>
              <w:ind w:left="335" w:hanging="290"/>
            </w:pPr>
            <w:r w:rsidRPr="00C9108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717A50" w:rsidRPr="00C91082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C91082">
              <w:rPr>
                <w:rFonts w:ascii="Arial" w:hAnsi="Arial" w:cs="Arial"/>
                <w:b/>
                <w:sz w:val="24"/>
                <w:szCs w:val="24"/>
              </w:rPr>
              <w:t xml:space="preserve">rednia </w:t>
            </w:r>
            <w:r w:rsidR="002454C9" w:rsidRPr="00C91082">
              <w:rPr>
                <w:rFonts w:ascii="Arial" w:hAnsi="Arial" w:cs="Arial"/>
                <w:b/>
                <w:sz w:val="24"/>
                <w:szCs w:val="24"/>
              </w:rPr>
              <w:t xml:space="preserve">ważona </w:t>
            </w:r>
            <w:r w:rsidRPr="00C91082">
              <w:rPr>
                <w:rFonts w:ascii="Arial" w:hAnsi="Arial" w:cs="Arial"/>
                <w:b/>
                <w:sz w:val="24"/>
                <w:szCs w:val="24"/>
              </w:rPr>
              <w:t>ocen</w:t>
            </w:r>
          </w:p>
        </w:tc>
      </w:tr>
      <w:tr w:rsidR="00D62B3F" w:rsidRPr="003D569F" w:rsidTr="006F5417">
        <w:trPr>
          <w:trHeight w:val="2343"/>
        </w:trPr>
        <w:tc>
          <w:tcPr>
            <w:tcW w:w="6941" w:type="dxa"/>
            <w:vAlign w:val="center"/>
          </w:tcPr>
          <w:p w:rsidR="00B440F9" w:rsidRDefault="00D62B3F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ważona ocen </w:t>
            </w:r>
            <w:r w:rsidR="006F5417">
              <w:rPr>
                <w:rFonts w:ascii="Arial" w:hAnsi="Arial" w:cs="Arial"/>
                <w:sz w:val="24"/>
                <w:szCs w:val="24"/>
              </w:rPr>
              <w:t>w oparciu o oceny końcowe/ egzaminacyj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3C9">
              <w:rPr>
                <w:rFonts w:ascii="Arial" w:hAnsi="Arial" w:cs="Arial"/>
                <w:sz w:val="24"/>
                <w:szCs w:val="24"/>
              </w:rPr>
              <w:t xml:space="preserve">Studenta, </w:t>
            </w:r>
            <w:r w:rsidR="006F5417">
              <w:rPr>
                <w:rFonts w:ascii="Arial" w:hAnsi="Arial" w:cs="Arial"/>
                <w:sz w:val="24"/>
                <w:szCs w:val="24"/>
              </w:rPr>
              <w:t>(</w:t>
            </w:r>
            <w:r w:rsidR="008543C9">
              <w:rPr>
                <w:rFonts w:ascii="Arial" w:hAnsi="Arial" w:cs="Arial"/>
                <w:sz w:val="24"/>
                <w:szCs w:val="24"/>
              </w:rPr>
              <w:t>gdzie za wagę oceny przyjmuje się punkty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ECTS przypisa</w:t>
            </w:r>
            <w:r w:rsidR="006F5417">
              <w:rPr>
                <w:rFonts w:ascii="Arial" w:hAnsi="Arial" w:cs="Arial"/>
                <w:sz w:val="24"/>
                <w:szCs w:val="24"/>
              </w:rPr>
              <w:t>ne</w:t>
            </w:r>
            <w:r w:rsidR="008543C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35DD">
              <w:rPr>
                <w:rFonts w:ascii="Arial" w:hAnsi="Arial" w:cs="Arial"/>
                <w:sz w:val="24"/>
                <w:szCs w:val="24"/>
              </w:rPr>
              <w:t>danemu przedmiotowi), wyliczona</w:t>
            </w:r>
            <w:r w:rsidR="006F54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2B3F" w:rsidRDefault="006F5417" w:rsidP="006F54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dokładnością do dwóch miejsc po przecinku</w:t>
            </w:r>
          </w:p>
          <w:p w:rsidR="00B25D25" w:rsidRDefault="00B25D25" w:rsidP="00B25D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417" w:rsidRPr="006F5417" w:rsidRDefault="00B25D25" w:rsidP="00C910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>Uwag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6F54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Do wniosku należy dołączyć </w:t>
            </w:r>
            <w:r w:rsidR="006F5417">
              <w:rPr>
                <w:rFonts w:ascii="Arial" w:hAnsi="Arial" w:cs="Arial"/>
                <w:bCs/>
                <w:sz w:val="24"/>
                <w:szCs w:val="24"/>
              </w:rPr>
              <w:t xml:space="preserve">zaświadczenie </w:t>
            </w:r>
            <w:r w:rsidR="006F541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o </w:t>
            </w:r>
            <w:r w:rsidR="006F5417" w:rsidRPr="006F5417">
              <w:rPr>
                <w:rFonts w:ascii="Arial" w:hAnsi="Arial" w:cs="Arial"/>
                <w:bCs/>
                <w:sz w:val="24"/>
                <w:szCs w:val="24"/>
              </w:rPr>
              <w:t>uzyskanych ocenach i punktach ECTS w roku akademickim 20</w:t>
            </w:r>
            <w:r w:rsidR="005D149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6F5417" w:rsidRPr="006F5417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5D149C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F5417" w:rsidRPr="006F5417">
              <w:rPr>
                <w:rFonts w:ascii="Arial" w:hAnsi="Arial" w:cs="Arial"/>
                <w:bCs/>
                <w:sz w:val="24"/>
                <w:szCs w:val="24"/>
              </w:rPr>
              <w:t xml:space="preserve"> wydane przez dziekanat uczelni </w:t>
            </w:r>
            <w:r w:rsidR="00530049">
              <w:rPr>
                <w:rFonts w:ascii="Arial" w:hAnsi="Arial" w:cs="Arial"/>
                <w:bCs/>
                <w:sz w:val="24"/>
                <w:szCs w:val="24"/>
              </w:rPr>
              <w:t xml:space="preserve">na której student studiowanie uznaje za </w:t>
            </w:r>
            <w:r w:rsidR="00C91082">
              <w:rPr>
                <w:rFonts w:ascii="Arial" w:hAnsi="Arial" w:cs="Arial"/>
                <w:bCs/>
                <w:sz w:val="24"/>
                <w:szCs w:val="24"/>
              </w:rPr>
              <w:t xml:space="preserve">wybrane </w:t>
            </w:r>
            <w:r w:rsidR="00530049">
              <w:rPr>
                <w:rFonts w:ascii="Arial" w:hAnsi="Arial" w:cs="Arial"/>
                <w:bCs/>
                <w:sz w:val="24"/>
                <w:szCs w:val="24"/>
              </w:rPr>
              <w:t>(uczelni wymienionej w punkcie B. wniosku)</w:t>
            </w:r>
            <w:r w:rsidR="006F5417" w:rsidRPr="006F541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D62B3F" w:rsidRPr="003D569F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978B1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:rsidR="004B090B" w:rsidRDefault="004B090B" w:rsidP="00530049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30049" w:rsidTr="000638B8">
        <w:trPr>
          <w:trHeight w:val="286"/>
        </w:trPr>
        <w:tc>
          <w:tcPr>
            <w:tcW w:w="9067" w:type="dxa"/>
            <w:gridSpan w:val="2"/>
            <w:shd w:val="clear" w:color="auto" w:fill="E7E6E6" w:themeFill="background2"/>
          </w:tcPr>
          <w:p w:rsidR="00530049" w:rsidRDefault="00530049" w:rsidP="00C91082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17A50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bszar wiejski</w:t>
            </w:r>
          </w:p>
        </w:tc>
      </w:tr>
      <w:tr w:rsidR="00530049" w:rsidRPr="003D569F" w:rsidTr="00C416EC">
        <w:tc>
          <w:tcPr>
            <w:tcW w:w="6941" w:type="dxa"/>
            <w:vAlign w:val="center"/>
          </w:tcPr>
          <w:p w:rsidR="00530049" w:rsidRDefault="00530049" w:rsidP="00C41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mieszkuje na obszarze wiejskim</w:t>
            </w:r>
            <w:r w:rsidR="00C2159A">
              <w:rPr>
                <w:rFonts w:ascii="Arial" w:hAnsi="Arial" w:cs="Arial"/>
                <w:sz w:val="24"/>
                <w:szCs w:val="24"/>
              </w:rPr>
              <w:t xml:space="preserve"> (w rozumieniu Regulaminu).</w:t>
            </w:r>
          </w:p>
          <w:p w:rsidR="00530049" w:rsidRPr="00C44470" w:rsidRDefault="00530049" w:rsidP="00C41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0049" w:rsidRPr="00045E01" w:rsidRDefault="00530049" w:rsidP="00C416E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sz w:val="24"/>
                <w:szCs w:val="24"/>
                <w:u w:val="single"/>
              </w:rPr>
              <w:t xml:space="preserve">Uwaga: </w:t>
            </w:r>
          </w:p>
          <w:p w:rsidR="00530049" w:rsidRDefault="00530049" w:rsidP="00C416EC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378">
              <w:rPr>
                <w:rFonts w:ascii="Arial" w:hAnsi="Arial" w:cs="Arial"/>
                <w:sz w:val="24"/>
                <w:szCs w:val="24"/>
              </w:rPr>
              <w:t>Jeśli zaznaczono „Tak” należy uzupełnić poniższe oświadczenie.</w:t>
            </w:r>
          </w:p>
          <w:p w:rsidR="00530049" w:rsidRPr="00045E01" w:rsidRDefault="00530049" w:rsidP="00C416EC">
            <w:pPr>
              <w:pStyle w:val="Akapitzlist"/>
              <w:numPr>
                <w:ilvl w:val="0"/>
                <w:numId w:val="15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E01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  <w:p w:rsidR="00530049" w:rsidRDefault="00530049" w:rsidP="00C416E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049" w:rsidRDefault="00530049" w:rsidP="00C41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0A31F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</w:p>
          <w:p w:rsidR="00530049" w:rsidRPr="003D569F" w:rsidRDefault="00530049" w:rsidP="00C41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530049" w:rsidRPr="003D569F" w:rsidRDefault="00425967" w:rsidP="00C416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4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30049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3004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530049" w:rsidRDefault="00530049"/>
    <w:p w:rsidR="00530049" w:rsidRDefault="00530049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0638B8">
        <w:trPr>
          <w:trHeight w:val="307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C91082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DD07BE">
        <w:trPr>
          <w:trHeight w:val="1261"/>
        </w:trPr>
        <w:tc>
          <w:tcPr>
            <w:tcW w:w="6941" w:type="dxa"/>
            <w:vAlign w:val="center"/>
          </w:tcPr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4B090B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4B090B" w:rsidRDefault="004B090B" w:rsidP="00903CD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C4447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najduje się w trudnej sytuacji materialnej, gdy ze względu na uzyskany dochód za 20</w:t>
            </w:r>
            <w:r w:rsidR="005D14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425967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470" w:rsidRPr="00D51EE3" w:rsidRDefault="00C44470" w:rsidP="00FD4C0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D07BE" w:rsidTr="000638B8">
        <w:trPr>
          <w:trHeight w:val="278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Default="00627C65" w:rsidP="00C91082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lodzietność</w:t>
            </w:r>
          </w:p>
        </w:tc>
      </w:tr>
      <w:tr w:rsidR="00DD07BE" w:rsidRPr="003D569F" w:rsidTr="00776378">
        <w:tc>
          <w:tcPr>
            <w:tcW w:w="6941" w:type="dxa"/>
            <w:vAlign w:val="center"/>
          </w:tcPr>
          <w:p w:rsidR="00DD07BE" w:rsidRDefault="00DD07BE" w:rsidP="00C44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kty z uwagi na 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est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 xml:space="preserve">członkiem </w:t>
            </w:r>
            <w:r w:rsidR="00045E01">
              <w:rPr>
                <w:rFonts w:ascii="Arial" w:hAnsi="Arial" w:cs="Arial"/>
                <w:color w:val="000000"/>
                <w:sz w:val="24"/>
                <w:szCs w:val="24"/>
              </w:rPr>
              <w:t>rodziny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F2">
              <w:rPr>
                <w:rFonts w:ascii="Arial" w:hAnsi="Arial" w:cs="Arial"/>
                <w:color w:val="000000"/>
                <w:sz w:val="24"/>
                <w:szCs w:val="24"/>
              </w:rPr>
              <w:t>wielodzietnej</w:t>
            </w:r>
            <w:r w:rsidR="003B62B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FD4C02" w:rsidRDefault="00FD4C02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03CD1" w:rsidRPr="00045E01" w:rsidRDefault="00DD07BE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DD07BE" w:rsidRPr="00903CD1" w:rsidRDefault="00DD07BE" w:rsidP="00903CD1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7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</w:t>
            </w:r>
            <w:r w:rsidR="008C7E1C"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oświadczenie o wywodzeniu się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 rodziny wielodzietnej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7"/>
              </w:numPr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DD07BE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D07BE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C44A81" w:rsidRPr="00D51EE3" w:rsidRDefault="00C44A81" w:rsidP="00FD4C02">
      <w:pPr>
        <w:spacing w:after="0"/>
        <w:rPr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211D9F">
        <w:trPr>
          <w:trHeight w:val="248"/>
        </w:trPr>
        <w:tc>
          <w:tcPr>
            <w:tcW w:w="9067" w:type="dxa"/>
            <w:gridSpan w:val="2"/>
            <w:shd w:val="clear" w:color="auto" w:fill="E7E6E6" w:themeFill="background2"/>
          </w:tcPr>
          <w:p w:rsidR="00211D9F" w:rsidRDefault="00627C65" w:rsidP="00C91082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211D9F">
        <w:trPr>
          <w:trHeight w:val="425"/>
        </w:trPr>
        <w:tc>
          <w:tcPr>
            <w:tcW w:w="6941" w:type="dxa"/>
            <w:vAlign w:val="center"/>
          </w:tcPr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C44470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="00C44470"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045E01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763E7D" w:rsidRPr="00903CD1" w:rsidRDefault="00763E7D" w:rsidP="00903CD1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3CD1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581CE0">
              <w:rPr>
                <w:rFonts w:ascii="Arial" w:hAnsi="Arial" w:cs="Arial"/>
                <w:color w:val="000000"/>
                <w:sz w:val="24"/>
                <w:szCs w:val="24"/>
              </w:rPr>
              <w:t>Studenta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Wnioskodawca uprawniony jest do anonimizacji (zaczernienia uniemożliwiającego odczytanie) symbolu przyczyny niepełnosprawności, wskazań, o których mowa w art. 6b ust. 3 pkt 1-9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stawy z dnia 27 sierpnia 1997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. o rehabilitacji zawodowej i społecznej oraz zatrudnieniu osób niepełnosprawnych określonych przez skład orzekający, </w:t>
            </w:r>
            <w:r w:rsidR="00C44A81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tym rów</w:t>
            </w:r>
            <w:r w:rsid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ż zawartych w uzasadnieniu i </w:t>
            </w:r>
            <w:r w:rsidRPr="00903C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uczeniu orzeczenia.</w:t>
            </w:r>
          </w:p>
          <w:p w:rsidR="00903CD1" w:rsidRPr="00903CD1" w:rsidRDefault="00903CD1" w:rsidP="00AB4D37">
            <w:pPr>
              <w:pStyle w:val="Akapitzlist"/>
              <w:numPr>
                <w:ilvl w:val="0"/>
                <w:numId w:val="18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D9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  <w:tr w:rsidR="00AA54EF" w:rsidTr="000638B8">
        <w:trPr>
          <w:trHeight w:val="293"/>
        </w:trPr>
        <w:tc>
          <w:tcPr>
            <w:tcW w:w="9067" w:type="dxa"/>
            <w:gridSpan w:val="2"/>
            <w:shd w:val="clear" w:color="auto" w:fill="E7E6E6" w:themeFill="background2"/>
          </w:tcPr>
          <w:p w:rsidR="00AA54EF" w:rsidRDefault="00AA54EF" w:rsidP="00211D9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</w:t>
            </w:r>
            <w:r w:rsidRPr="002C29F2">
              <w:rPr>
                <w:rFonts w:ascii="Arial" w:hAnsi="Arial" w:cs="Arial"/>
                <w:b/>
                <w:sz w:val="24"/>
                <w:szCs w:val="24"/>
              </w:rPr>
              <w:t>Punkty eliminu</w:t>
            </w:r>
            <w:r w:rsidR="00A84C5B">
              <w:rPr>
                <w:rFonts w:ascii="Arial" w:hAnsi="Arial" w:cs="Arial"/>
                <w:b/>
                <w:sz w:val="24"/>
                <w:szCs w:val="24"/>
              </w:rPr>
              <w:t xml:space="preserve">jące bariery edukacyjne: </w:t>
            </w:r>
            <w:r w:rsidR="00211D9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AA54EF" w:rsidRPr="003D569F" w:rsidTr="00124E2E">
        <w:tc>
          <w:tcPr>
            <w:tcW w:w="6941" w:type="dxa"/>
            <w:vAlign w:val="center"/>
          </w:tcPr>
          <w:p w:rsidR="00AA54EF" w:rsidRDefault="00AA54EF" w:rsidP="0012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A84C5B"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</w:t>
            </w:r>
            <w:r w:rsidR="00C2159A">
              <w:rPr>
                <w:rFonts w:ascii="Arial" w:hAnsi="Arial" w:cs="Arial"/>
                <w:color w:val="000000"/>
                <w:sz w:val="24"/>
                <w:szCs w:val="24"/>
              </w:rPr>
              <w:t xml:space="preserve"> niekorzystnej sytuacji losowej </w:t>
            </w:r>
            <w:r w:rsidR="00C2159A">
              <w:rPr>
                <w:rFonts w:ascii="Arial" w:hAnsi="Arial" w:cs="Arial"/>
                <w:sz w:val="24"/>
                <w:szCs w:val="24"/>
              </w:rPr>
              <w:t>(w rozumieniu Regulaminu).</w:t>
            </w:r>
          </w:p>
          <w:p w:rsidR="00AA54EF" w:rsidRDefault="00AA54EF" w:rsidP="00124E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1D9F" w:rsidRDefault="00AA54EF" w:rsidP="00211D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045E01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Uwaga: </w:t>
            </w:r>
          </w:p>
          <w:p w:rsidR="00AA54EF" w:rsidRPr="00211D9F" w:rsidRDefault="00211D9F" w:rsidP="00211D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884562">
              <w:rPr>
                <w:rFonts w:ascii="Arial" w:hAnsi="Arial" w:cs="Arial"/>
                <w:color w:val="000000"/>
                <w:sz w:val="24"/>
                <w:szCs w:val="24"/>
              </w:rPr>
              <w:t>1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A54EF" w:rsidRPr="00211D9F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zaznaczono „Tak” należy </w:t>
            </w:r>
            <w:r w:rsidR="00AA54EF" w:rsidRPr="00211D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łączyć do wniosku zaświadczenie lub kopię zaświadczenia lub inny dokument jednoznacznie potwierdzający wystąpienie zdarze</w:t>
            </w:r>
            <w:r w:rsidR="00A84C5B" w:rsidRPr="00211D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a losowego w rodzinie S</w:t>
            </w:r>
            <w:r w:rsidR="00AA54EF" w:rsidRPr="00211D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.</w:t>
            </w:r>
          </w:p>
          <w:p w:rsidR="00AA54EF" w:rsidRPr="00211D9F" w:rsidRDefault="00211D9F" w:rsidP="00211D9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AA54EF" w:rsidRPr="00211D9F">
              <w:rPr>
                <w:rFonts w:ascii="Arial" w:hAnsi="Arial" w:cs="Arial"/>
                <w:sz w:val="24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AA54EF" w:rsidRPr="003D569F" w:rsidRDefault="00425967" w:rsidP="00124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E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A54E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A54E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A54EF" w:rsidRDefault="00AA54EF" w:rsidP="003B62B7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0638B8">
        <w:trPr>
          <w:trHeight w:val="264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C91082">
            <w:pPr>
              <w:pStyle w:val="Akapitzlist"/>
              <w:numPr>
                <w:ilvl w:val="0"/>
                <w:numId w:val="7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717A50">
        <w:trPr>
          <w:trHeight w:val="414"/>
        </w:trPr>
        <w:tc>
          <w:tcPr>
            <w:tcW w:w="846" w:type="dxa"/>
            <w:vAlign w:val="center"/>
          </w:tcPr>
          <w:p w:rsidR="00776378" w:rsidRPr="00717A5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717A5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17A5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A5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B440F9" w:rsidRPr="00D05876" w:rsidTr="00717A50">
        <w:tc>
          <w:tcPr>
            <w:tcW w:w="846" w:type="dxa"/>
            <w:vAlign w:val="center"/>
          </w:tcPr>
          <w:p w:rsidR="00B440F9" w:rsidRDefault="004259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9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3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440F9" w:rsidRPr="00D05876" w:rsidRDefault="00B440F9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440F9" w:rsidRDefault="00AA420C" w:rsidP="00AA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lub kopia zaświadczenia </w:t>
            </w:r>
            <w:r w:rsidR="00B440F9">
              <w:rPr>
                <w:rFonts w:ascii="Arial" w:hAnsi="Arial" w:cs="Arial"/>
                <w:sz w:val="24"/>
                <w:szCs w:val="24"/>
              </w:rPr>
              <w:t>o równoległym studiowaniu na dodatkowym lub dodatkowych kierunkach studiów</w:t>
            </w:r>
          </w:p>
        </w:tc>
      </w:tr>
      <w:tr w:rsidR="00B440F9" w:rsidRPr="00D05876" w:rsidTr="00717A50">
        <w:tc>
          <w:tcPr>
            <w:tcW w:w="846" w:type="dxa"/>
            <w:vAlign w:val="center"/>
          </w:tcPr>
          <w:p w:rsidR="00B440F9" w:rsidRDefault="004259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918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73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B440F9" w:rsidRPr="00D05876" w:rsidRDefault="00B440F9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B440F9" w:rsidRDefault="00AA420C" w:rsidP="00AA4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 lub k</w:t>
            </w:r>
            <w:r w:rsidR="00B440F9">
              <w:rPr>
                <w:rFonts w:ascii="Arial" w:hAnsi="Arial" w:cs="Arial"/>
                <w:sz w:val="24"/>
                <w:szCs w:val="24"/>
              </w:rPr>
              <w:t>opi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440F9">
              <w:rPr>
                <w:rFonts w:ascii="Arial" w:hAnsi="Arial" w:cs="Arial"/>
                <w:sz w:val="24"/>
                <w:szCs w:val="24"/>
              </w:rPr>
              <w:t xml:space="preserve"> zaświadczenia instytucji lub kierownika prac naukowo-badawczych</w:t>
            </w:r>
            <w:r w:rsidR="00364765">
              <w:rPr>
                <w:rFonts w:ascii="Arial" w:hAnsi="Arial" w:cs="Arial"/>
                <w:sz w:val="24"/>
                <w:szCs w:val="24"/>
              </w:rPr>
              <w:t>/artystycznych</w:t>
            </w:r>
            <w:r w:rsidR="00B440F9">
              <w:rPr>
                <w:rFonts w:ascii="Arial" w:hAnsi="Arial" w:cs="Arial"/>
                <w:sz w:val="24"/>
                <w:szCs w:val="24"/>
              </w:rPr>
              <w:t xml:space="preserve"> o uczestnictwie Studenta w tych pracach</w:t>
            </w:r>
            <w:r w:rsidR="00364765">
              <w:rPr>
                <w:rFonts w:ascii="Arial" w:hAnsi="Arial" w:cs="Arial"/>
                <w:sz w:val="24"/>
                <w:szCs w:val="24"/>
              </w:rPr>
              <w:t>, zawierająca informacje czy przedmiotowa praca naukowa, badawcza/artystyczna dotyczyła programu, grantu, projektu czy też była realizowana w ramach kół naukowych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1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581CE0" w:rsidP="00AA54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 uzyskanych ocenach i punktach ECTS w roku akademickim 20</w:t>
            </w:r>
            <w:r w:rsidR="00AA54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2</w:t>
            </w:r>
            <w:r w:rsidR="00AA54E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ydane przez dziekanat uczelni macierzystej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0A31F2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C44A81">
              <w:rPr>
                <w:rFonts w:ascii="Arial" w:eastAsia="Times New Roman" w:hAnsi="Arial" w:cs="Arial"/>
                <w:sz w:val="24"/>
                <w:szCs w:val="24"/>
              </w:rPr>
              <w:t xml:space="preserve"> z rodzin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y wielodzietnej</w:t>
            </w:r>
          </w:p>
        </w:tc>
      </w:tr>
      <w:tr w:rsidR="00776378" w:rsidRPr="003D569F" w:rsidTr="00717A50">
        <w:tc>
          <w:tcPr>
            <w:tcW w:w="846" w:type="dxa"/>
            <w:vAlign w:val="center"/>
          </w:tcPr>
          <w:p w:rsidR="00776378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 w:rsidR="000A31F2">
              <w:rPr>
                <w:rFonts w:ascii="Arial" w:eastAsia="Times New Roman" w:hAnsi="Arial" w:cs="Arial"/>
                <w:sz w:val="24"/>
                <w:szCs w:val="24"/>
              </w:rPr>
              <w:t>rzeczenie o niepełnosprawności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AA54EF" w:rsidRPr="003D569F" w:rsidTr="00717A50">
        <w:tc>
          <w:tcPr>
            <w:tcW w:w="846" w:type="dxa"/>
            <w:vAlign w:val="center"/>
          </w:tcPr>
          <w:p w:rsidR="00AA54EF" w:rsidRDefault="00425967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80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C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AA54EF" w:rsidRPr="003D569F" w:rsidRDefault="00AA54E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A54EF" w:rsidRDefault="00D757CE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 kopia zaświadczenia lub inny dokument jednoznacznie potwierdzający wystąpienie zdarzen</w:t>
            </w:r>
            <w:r w:rsidR="000A3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a losowego </w:t>
            </w:r>
            <w:r w:rsidR="000A31F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17A50">
        <w:trPr>
          <w:trHeight w:val="538"/>
        </w:trPr>
        <w:tc>
          <w:tcPr>
            <w:tcW w:w="846" w:type="dxa"/>
            <w:vAlign w:val="center"/>
          </w:tcPr>
          <w:p w:rsidR="00776378" w:rsidRPr="003D569F" w:rsidRDefault="00425967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17A50">
        <w:tc>
          <w:tcPr>
            <w:tcW w:w="846" w:type="dxa"/>
          </w:tcPr>
          <w:p w:rsidR="00903CD1" w:rsidRPr="003D569F" w:rsidRDefault="00425967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17A50">
        <w:tc>
          <w:tcPr>
            <w:tcW w:w="846" w:type="dxa"/>
          </w:tcPr>
          <w:p w:rsidR="00903CD1" w:rsidRPr="003D569F" w:rsidRDefault="00425967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EE3" w:rsidRPr="003D569F" w:rsidTr="00717A50">
        <w:tc>
          <w:tcPr>
            <w:tcW w:w="846" w:type="dxa"/>
          </w:tcPr>
          <w:p w:rsidR="00D51EE3" w:rsidRPr="003D569F" w:rsidRDefault="00425967" w:rsidP="00D5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665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E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D51EE3" w:rsidRPr="003D569F" w:rsidRDefault="00D51EE3" w:rsidP="00D51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D51EE3" w:rsidRDefault="00D51EE3" w:rsidP="00D5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D51EE3" w:rsidRPr="003D569F" w:rsidRDefault="00D51EE3" w:rsidP="00D51E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1EE3" w:rsidRDefault="00D51EE3" w:rsidP="003B62B7">
      <w:pPr>
        <w:spacing w:after="0"/>
      </w:pPr>
    </w:p>
    <w:p w:rsidR="000638B8" w:rsidRDefault="000638B8" w:rsidP="003B62B7">
      <w:pPr>
        <w:spacing w:after="0"/>
      </w:pPr>
    </w:p>
    <w:p w:rsidR="000638B8" w:rsidRDefault="000638B8" w:rsidP="003B62B7">
      <w:pPr>
        <w:spacing w:after="0"/>
      </w:pPr>
    </w:p>
    <w:p w:rsidR="000638B8" w:rsidRDefault="000638B8" w:rsidP="003B62B7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0638B8">
        <w:trPr>
          <w:trHeight w:val="283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C91082">
            <w:pPr>
              <w:pStyle w:val="Akapitzlist"/>
              <w:numPr>
                <w:ilvl w:val="0"/>
                <w:numId w:val="7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5D14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C87DDC"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B764B9" w:rsidRDefault="00B764B9" w:rsidP="0022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w jego imieniu, zawartych we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o przyznanie stypendium przez Administratora danych osobowych – Województwo Małopolskie, z siedzibą w Krakowie, ul. Basztowa 22, 31-156 Kraków, </w:t>
            </w:r>
            <w:r w:rsidRPr="002211B0">
              <w:rPr>
                <w:rFonts w:ascii="Arial" w:hAnsi="Arial" w:cs="Arial"/>
                <w:sz w:val="24"/>
                <w:szCs w:val="24"/>
              </w:rPr>
              <w:t>adres do korespondencji ul. Racławicka 56, 30-017 Kraków w celu przeprowadzenia naboru wniosków o przyznanie stypendium i ich oceny,</w:t>
            </w:r>
            <w:r w:rsidRPr="002211B0">
              <w:rPr>
                <w:rFonts w:ascii="Arial" w:hAnsi="Arial" w:cs="Arial"/>
                <w:sz w:val="24"/>
                <w:szCs w:val="24"/>
              </w:rPr>
              <w:br/>
              <w:t>a w przypadku otrzymania stypendium również w cel</w:t>
            </w:r>
            <w:r w:rsidR="002211B0" w:rsidRPr="002211B0">
              <w:rPr>
                <w:rFonts w:ascii="Arial" w:hAnsi="Arial" w:cs="Arial"/>
                <w:sz w:val="24"/>
                <w:szCs w:val="24"/>
              </w:rPr>
              <w:t xml:space="preserve">u realizacji </w:t>
            </w:r>
            <w:r w:rsidR="00C66FC5" w:rsidRPr="002211B0">
              <w:rPr>
                <w:rFonts w:ascii="Arial" w:hAnsi="Arial" w:cs="Arial"/>
                <w:i/>
                <w:sz w:val="24"/>
                <w:szCs w:val="24"/>
              </w:rPr>
              <w:t>Małopolski</w:t>
            </w:r>
            <w:r w:rsidR="002211B0" w:rsidRPr="002211B0">
              <w:rPr>
                <w:rFonts w:ascii="Arial" w:hAnsi="Arial" w:cs="Arial"/>
                <w:i/>
                <w:sz w:val="24"/>
                <w:szCs w:val="24"/>
              </w:rPr>
              <w:t>ego</w:t>
            </w:r>
            <w:r w:rsidRPr="002211B0">
              <w:rPr>
                <w:rFonts w:ascii="Arial" w:hAnsi="Arial" w:cs="Arial"/>
                <w:i/>
                <w:sz w:val="24"/>
                <w:szCs w:val="24"/>
              </w:rPr>
              <w:t xml:space="preserve"> Program</w:t>
            </w:r>
            <w:r w:rsidR="002211B0" w:rsidRPr="002211B0">
              <w:rPr>
                <w:rFonts w:ascii="Arial" w:hAnsi="Arial" w:cs="Arial"/>
                <w:i/>
                <w:sz w:val="24"/>
                <w:szCs w:val="24"/>
              </w:rPr>
              <w:t>u Stypendialnego</w:t>
            </w:r>
            <w:r w:rsidRPr="002211B0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</w:t>
            </w:r>
            <w:r>
              <w:rPr>
                <w:rFonts w:ascii="Arial" w:hAnsi="Arial" w:cs="Arial"/>
                <w:sz w:val="24"/>
                <w:szCs w:val="24"/>
              </w:rPr>
              <w:t>wyżej celu. Jednocześnie oświadczam, że zapoznałam/em się z klauzulami informacyjnymi RODO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C3164" w:rsidRDefault="003C3164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dpis 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3B6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67" w:rsidRDefault="00425967" w:rsidP="00164C9B">
      <w:pPr>
        <w:spacing w:after="0" w:line="240" w:lineRule="auto"/>
      </w:pPr>
      <w:r>
        <w:separator/>
      </w:r>
    </w:p>
  </w:endnote>
  <w:endnote w:type="continuationSeparator" w:id="0">
    <w:p w:rsidR="00425967" w:rsidRDefault="00425967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52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52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67" w:rsidRDefault="00425967" w:rsidP="00164C9B">
      <w:pPr>
        <w:spacing w:after="0" w:line="240" w:lineRule="auto"/>
      </w:pPr>
      <w:r>
        <w:separator/>
      </w:r>
    </w:p>
  </w:footnote>
  <w:footnote w:type="continuationSeparator" w:id="0">
    <w:p w:rsidR="00425967" w:rsidRDefault="00425967" w:rsidP="00164C9B">
      <w:pPr>
        <w:spacing w:after="0" w:line="240" w:lineRule="auto"/>
      </w:pPr>
      <w:r>
        <w:continuationSeparator/>
      </w:r>
    </w:p>
  </w:footnote>
  <w:footnote w:id="1">
    <w:p w:rsidR="00B764B9" w:rsidRDefault="00B764B9" w:rsidP="00B764B9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75E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146"/>
    <w:multiLevelType w:val="hybridMultilevel"/>
    <w:tmpl w:val="FD0651D8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118"/>
    <w:multiLevelType w:val="hybridMultilevel"/>
    <w:tmpl w:val="3DBA99C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E4B6B"/>
    <w:multiLevelType w:val="hybridMultilevel"/>
    <w:tmpl w:val="817A8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60D2"/>
    <w:multiLevelType w:val="hybridMultilevel"/>
    <w:tmpl w:val="DE0CF916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343C"/>
    <w:multiLevelType w:val="hybridMultilevel"/>
    <w:tmpl w:val="53D6A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17"/>
  </w:num>
  <w:num w:numId="5">
    <w:abstractNumId w:val="19"/>
  </w:num>
  <w:num w:numId="6">
    <w:abstractNumId w:val="5"/>
  </w:num>
  <w:num w:numId="7">
    <w:abstractNumId w:val="21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  <w:num w:numId="16">
    <w:abstractNumId w:val="18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11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44709"/>
    <w:rsid w:val="00045E01"/>
    <w:rsid w:val="000638B8"/>
    <w:rsid w:val="00091407"/>
    <w:rsid w:val="000A31F2"/>
    <w:rsid w:val="000E04C9"/>
    <w:rsid w:val="000F66F2"/>
    <w:rsid w:val="00110742"/>
    <w:rsid w:val="00130432"/>
    <w:rsid w:val="00134BDF"/>
    <w:rsid w:val="00143401"/>
    <w:rsid w:val="0014779E"/>
    <w:rsid w:val="00164C9B"/>
    <w:rsid w:val="00166CB9"/>
    <w:rsid w:val="0017165A"/>
    <w:rsid w:val="00176F91"/>
    <w:rsid w:val="001978B1"/>
    <w:rsid w:val="001C79E5"/>
    <w:rsid w:val="001D73F6"/>
    <w:rsid w:val="001F28B2"/>
    <w:rsid w:val="00211D9F"/>
    <w:rsid w:val="002211B0"/>
    <w:rsid w:val="00227B56"/>
    <w:rsid w:val="002454C9"/>
    <w:rsid w:val="00260736"/>
    <w:rsid w:val="0026514E"/>
    <w:rsid w:val="002A0CAB"/>
    <w:rsid w:val="002A1050"/>
    <w:rsid w:val="002A2FBB"/>
    <w:rsid w:val="002D1AD2"/>
    <w:rsid w:val="002F4E92"/>
    <w:rsid w:val="003072BA"/>
    <w:rsid w:val="00340AC4"/>
    <w:rsid w:val="0036173D"/>
    <w:rsid w:val="003644B6"/>
    <w:rsid w:val="00364765"/>
    <w:rsid w:val="00366D9B"/>
    <w:rsid w:val="00394D80"/>
    <w:rsid w:val="003A6DA5"/>
    <w:rsid w:val="003B62B7"/>
    <w:rsid w:val="003C3164"/>
    <w:rsid w:val="003D1E18"/>
    <w:rsid w:val="003D569F"/>
    <w:rsid w:val="00407F13"/>
    <w:rsid w:val="00412AEF"/>
    <w:rsid w:val="00425967"/>
    <w:rsid w:val="00446409"/>
    <w:rsid w:val="004B090B"/>
    <w:rsid w:val="004B4FCF"/>
    <w:rsid w:val="004E7A79"/>
    <w:rsid w:val="00503C5D"/>
    <w:rsid w:val="00530049"/>
    <w:rsid w:val="00551095"/>
    <w:rsid w:val="00581CE0"/>
    <w:rsid w:val="005B30D4"/>
    <w:rsid w:val="005D149C"/>
    <w:rsid w:val="006042D2"/>
    <w:rsid w:val="006108EF"/>
    <w:rsid w:val="0061341C"/>
    <w:rsid w:val="00627C65"/>
    <w:rsid w:val="00635197"/>
    <w:rsid w:val="006612BA"/>
    <w:rsid w:val="006B4D2F"/>
    <w:rsid w:val="006B7A75"/>
    <w:rsid w:val="006F5417"/>
    <w:rsid w:val="006F751F"/>
    <w:rsid w:val="00706415"/>
    <w:rsid w:val="00711973"/>
    <w:rsid w:val="00714FDF"/>
    <w:rsid w:val="00717A50"/>
    <w:rsid w:val="00720805"/>
    <w:rsid w:val="00763E7D"/>
    <w:rsid w:val="00776378"/>
    <w:rsid w:val="007B70CA"/>
    <w:rsid w:val="007D104E"/>
    <w:rsid w:val="00814C9F"/>
    <w:rsid w:val="00835C83"/>
    <w:rsid w:val="00841603"/>
    <w:rsid w:val="008543C9"/>
    <w:rsid w:val="008606A2"/>
    <w:rsid w:val="00877A50"/>
    <w:rsid w:val="00884562"/>
    <w:rsid w:val="008C7E1C"/>
    <w:rsid w:val="00903CD1"/>
    <w:rsid w:val="00913217"/>
    <w:rsid w:val="009439C7"/>
    <w:rsid w:val="00943BAA"/>
    <w:rsid w:val="00995295"/>
    <w:rsid w:val="00995A14"/>
    <w:rsid w:val="009B28B5"/>
    <w:rsid w:val="009E5DAB"/>
    <w:rsid w:val="00A07A8C"/>
    <w:rsid w:val="00A231CD"/>
    <w:rsid w:val="00A3252E"/>
    <w:rsid w:val="00A817DF"/>
    <w:rsid w:val="00A83FB3"/>
    <w:rsid w:val="00A84C5B"/>
    <w:rsid w:val="00AA420C"/>
    <w:rsid w:val="00AA54EF"/>
    <w:rsid w:val="00AA7C2F"/>
    <w:rsid w:val="00AB4D37"/>
    <w:rsid w:val="00AD1D0C"/>
    <w:rsid w:val="00B25D25"/>
    <w:rsid w:val="00B440F9"/>
    <w:rsid w:val="00B764B9"/>
    <w:rsid w:val="00BA6C9B"/>
    <w:rsid w:val="00BB1EBE"/>
    <w:rsid w:val="00BE186C"/>
    <w:rsid w:val="00BE5125"/>
    <w:rsid w:val="00C1509D"/>
    <w:rsid w:val="00C2159A"/>
    <w:rsid w:val="00C321ED"/>
    <w:rsid w:val="00C44470"/>
    <w:rsid w:val="00C44A81"/>
    <w:rsid w:val="00C66FC5"/>
    <w:rsid w:val="00C87DDC"/>
    <w:rsid w:val="00C91082"/>
    <w:rsid w:val="00CE18BA"/>
    <w:rsid w:val="00D05876"/>
    <w:rsid w:val="00D16891"/>
    <w:rsid w:val="00D17904"/>
    <w:rsid w:val="00D213CF"/>
    <w:rsid w:val="00D51EE3"/>
    <w:rsid w:val="00D62B3F"/>
    <w:rsid w:val="00D757CE"/>
    <w:rsid w:val="00D7584A"/>
    <w:rsid w:val="00D80BCC"/>
    <w:rsid w:val="00D836B5"/>
    <w:rsid w:val="00DA62B3"/>
    <w:rsid w:val="00DB3ECA"/>
    <w:rsid w:val="00DB4EC0"/>
    <w:rsid w:val="00DD07BE"/>
    <w:rsid w:val="00E34825"/>
    <w:rsid w:val="00E36876"/>
    <w:rsid w:val="00E80735"/>
    <w:rsid w:val="00E80D67"/>
    <w:rsid w:val="00E95C57"/>
    <w:rsid w:val="00EF1D59"/>
    <w:rsid w:val="00F225BD"/>
    <w:rsid w:val="00F235DD"/>
    <w:rsid w:val="00F3553A"/>
    <w:rsid w:val="00F42CA2"/>
    <w:rsid w:val="00F75183"/>
    <w:rsid w:val="00F97D86"/>
    <w:rsid w:val="00FB6E5B"/>
    <w:rsid w:val="00FB79B2"/>
    <w:rsid w:val="00FD4C02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6E87-D732-495D-AAE9-1B876B52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07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Wądek, Patrycja</cp:lastModifiedBy>
  <cp:revision>58</cp:revision>
  <cp:lastPrinted>2021-09-13T08:21:00Z</cp:lastPrinted>
  <dcterms:created xsi:type="dcterms:W3CDTF">2021-03-09T11:26:00Z</dcterms:created>
  <dcterms:modified xsi:type="dcterms:W3CDTF">2021-09-13T08:22:00Z</dcterms:modified>
</cp:coreProperties>
</file>